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65" w:rsidRPr="00D44F65" w:rsidRDefault="00D44F65" w:rsidP="002F0537">
      <w:pPr>
        <w:shd w:val="clear" w:color="auto" w:fill="FFFFFF"/>
        <w:spacing w:after="0" w:line="240" w:lineRule="auto"/>
        <w:jc w:val="center"/>
        <w:rPr>
          <w:rFonts w:ascii=".vn times" w:eastAsia="Times New Roman" w:hAnsi=".vn times" w:cs="Times New Roman"/>
          <w:color w:val="050505"/>
          <w:sz w:val="44"/>
          <w:szCs w:val="44"/>
        </w:rPr>
      </w:pPr>
      <w:bookmarkStart w:id="0" w:name="_GoBack"/>
      <w:bookmarkEnd w:id="0"/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BÀI TUYÊN TRUYỀN</w:t>
      </w:r>
      <w:r w:rsidR="00232719">
        <w:rPr>
          <w:rFonts w:ascii="Times New Roman" w:eastAsia="Times New Roman" w:hAnsi="Times New Roman" w:cs="Times New Roman"/>
          <w:color w:val="050505"/>
          <w:sz w:val="44"/>
          <w:szCs w:val="44"/>
        </w:rPr>
        <w:t xml:space="preserve"> 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Tầm quan trọng của việc rửa tay đúng cách: biện pháp phòng chống tích cực các bệnh ký sinh trùng và nhiễm trùng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Trong giai hiện nay, covid 19 dang là đại dich tòan cầu. Điều đáng nói là bệnh này chưa có thuốc đặc trị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và còn có khả năng lây nhiễm cao gây nguy hiểm đến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tính mạng của moi người. Theo khuyến cáo của các tổ chức y tế việc giữ gìn vệ sinh, đặc biệt là rửa tay bằng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xà phòng có tác dụng rất to lớn trong việc phòng bệnh. rửa tay bằng xà phòng còn giúp phòng nhiều loại bệnh lây nhiễm khác;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+ Để giúp cho cộng đồng có thói quen rửa tay và phải rửa đúng cách, tôi xin chia sẻ một số thông tin liên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quan đến phòng bệnh nhiễm trùng thông qua rửa tay bằng xà phòng ! Nhất là trong thời gian phòng trống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dịch bệnh covid hiện nay Rửa tay đúng cách rất tốt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và hữu hiệu, đơn giản và tiết kiệm nhất để phòng chống dịch bệnh, ngoài ra các bậc phụ huynh nên</w:t>
      </w:r>
    </w:p>
    <w:p w:rsidR="00D44F65" w:rsidRPr="00D44F65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nhắc con khi rửa tay không để tràn nước ra ngoài mất vệ sinh, tiết kiệm nước</w:t>
      </w:r>
    </w:p>
    <w:p w:rsidR="00D44F65" w:rsidRPr="00232719" w:rsidRDefault="00D44F65" w:rsidP="0023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44"/>
          <w:szCs w:val="44"/>
        </w:rPr>
      </w:pPr>
      <w:r w:rsidRPr="00D44F65">
        <w:rPr>
          <w:rFonts w:ascii="Times New Roman" w:eastAsia="Times New Roman" w:hAnsi="Times New Roman" w:cs="Times New Roman"/>
          <w:color w:val="050505"/>
          <w:sz w:val="44"/>
          <w:szCs w:val="44"/>
        </w:rPr>
        <w:t>Vì vậy</w:t>
      </w:r>
      <w:r w:rsidR="00232719">
        <w:rPr>
          <w:rFonts w:ascii="Times New Roman" w:eastAsia="Times New Roman" w:hAnsi="Times New Roman" w:cs="Times New Roman"/>
          <w:color w:val="050505"/>
          <w:sz w:val="44"/>
          <w:szCs w:val="44"/>
        </w:rPr>
        <w:t xml:space="preserve"> chúng ta phải: Rửa tay đúng cách</w:t>
      </w:r>
    </w:p>
    <w:p w:rsidR="00D44F65" w:rsidRDefault="00D44F65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 w:rsidRPr="00D44F6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Bước 1: Làm ướt hai bàn tay bằng nước sạch. Thoa xà phòng vào lòng bàn tay, chà</w:t>
      </w:r>
      <w:r w:rsidRPr="00D44F65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D44F6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sát lòng bàn tay vớ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i nha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  <w:t>u</w:t>
      </w:r>
    </w:p>
    <w:p w:rsidR="00AC3CE4" w:rsidRDefault="00D44F65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6229350" cy="782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41145_1119459628387090_50621955576954880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65" w:rsidRPr="00D44F65" w:rsidRDefault="00D44F65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vi-VN"/>
        </w:rPr>
      </w:pPr>
      <w:r w:rsidRPr="00D44F6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– Bước 2: Tiếp đó dùng ngón tay và lòng bàn tay này cuốn xoay lần lượt từng ngón</w:t>
      </w:r>
      <w:r w:rsidRPr="00D44F65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D44F6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của bàn tay kia và ngược lại.</w:t>
      </w:r>
    </w:p>
    <w:p w:rsidR="00D44F65" w:rsidRDefault="00E73A5D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00750" cy="6324600"/>
            <wp:effectExtent l="0" t="0" r="0" b="0"/>
            <wp:wrapSquare wrapText="bothSides"/>
            <wp:docPr id="9" name="Picture 9" descr="https://scontent.fhan4-1.fna.fbcdn.net/v/t1.0-9/95295650_1119459295053790_3773412391996358656_n.jpg?_nc_cat=108&amp;_nc_sid=730e14&amp;_nc_ohc=gqr1HugVtKoAX-E6yY8&amp;_nc_ht=scontent.fhan4-1.fna&amp;oh=294998e862d1ee8e40c412600c59f48c&amp;oe=5EE1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an4-1.fna.fbcdn.net/v/t1.0-9/95295650_1119459295053790_3773412391996358656_n.jpg?_nc_cat=108&amp;_nc_sid=730e14&amp;_nc_ohc=gqr1HugVtKoAX-E6yY8&amp;_nc_ht=scontent.fhan4-1.fna&amp;oh=294998e862d1ee8e40c412600c59f48c&amp;oe=5EE100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F65" w:rsidRPr="00D44F65" w:rsidRDefault="00D44F65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44F65" w:rsidRPr="00D44F65" w:rsidRDefault="00D44F65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44F65" w:rsidRPr="00D44F65" w:rsidRDefault="00D44F65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3A5D" w:rsidRDefault="00E73A5D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:rsidR="008F4E49" w:rsidRDefault="008F4E49" w:rsidP="008F4E49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– Bước 3: Dùng bàn tay này chà xát từ cổ tay chéo lên mu bàn tay và ngược lại</w:t>
      </w:r>
    </w:p>
    <w:p w:rsidR="008F4E49" w:rsidRDefault="00E73A5D" w:rsidP="008F4E49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6267450"/>
            <wp:effectExtent l="0" t="0" r="0" b="0"/>
            <wp:wrapSquare wrapText="bothSides"/>
            <wp:docPr id="11" name="Picture 11" descr="https://scontent.fhan4-1.fna.fbcdn.net/v/t1.0-9/95329931_1119459468387106_2587189282934358016_n.jpg?_nc_cat=105&amp;_nc_sid=730e14&amp;_nc_ohc=nT5O4FH1MkkAX9TC-2r&amp;_nc_ht=scontent.fhan4-1.fna&amp;oh=da7385324b95dc51f8565001ceb31438&amp;oe=5EDFD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an4-1.fna.fbcdn.net/v/t1.0-9/95329931_1119459468387106_2587189282934358016_n.jpg?_nc_cat=105&amp;_nc_sid=730e14&amp;_nc_ohc=nT5O4FH1MkkAX9TC-2r&amp;_nc_ht=scontent.fhan4-1.fna&amp;oh=da7385324b95dc51f8565001ceb31438&amp;oe=5EDFDED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E49" w:rsidRPr="008F4E49" w:rsidRDefault="00E73A5D" w:rsidP="008F4E4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>
            <wp:extent cx="3162300" cy="6267450"/>
            <wp:effectExtent l="0" t="0" r="0" b="0"/>
            <wp:docPr id="28" name="Picture 28" descr="https://scontent.fhan3-2.fna.fbcdn.net/v/t1.0-9/94741145_1119459628387090_506219555769548800_n.jpg?_nc_cat=111&amp;_nc_sid=730e14&amp;_nc_ohc=g5oFwk56jL4AX9JIRtz&amp;_nc_ht=scontent.fhan3-2.fna&amp;oh=b555cab876ddacbab799cbe63f1a2cf9&amp;oe=5EDEA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han3-2.fna.fbcdn.net/v/t1.0-9/94741145_1119459628387090_506219555769548800_n.jpg?_nc_cat=111&amp;_nc_sid=730e14&amp;_nc_ohc=g5oFwk56jL4AX9JIRtz&amp;_nc_ht=scontent.fhan3-2.fna&amp;oh=b555cab876ddacbab799cbe63f1a2cf9&amp;oe=5EDEA2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32" cy="62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Pr="008F4E49" w:rsidRDefault="008F4E49" w:rsidP="008F4E4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73A5D" w:rsidRDefault="00E73A5D" w:rsidP="008F4E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E73A5D" w:rsidRDefault="00E73A5D" w:rsidP="008F4E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E73A5D" w:rsidRDefault="00E73A5D" w:rsidP="008F4E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E73A5D" w:rsidRDefault="00E73A5D" w:rsidP="008F4E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8F4E49" w:rsidRPr="008F4E49" w:rsidRDefault="008F4E49" w:rsidP="008F4E49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– Bước 4: Dùng đầu ngón tay của lòng bàn tay này miết vào kẽ giữa các ngón tay</w:t>
      </w:r>
      <w:r w:rsidRPr="008F4E49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của bàn tay kia và ngược lại</w:t>
      </w:r>
    </w:p>
    <w:p w:rsidR="00D44F65" w:rsidRDefault="008F4E49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noProof/>
        </w:rPr>
        <w:drawing>
          <wp:inline distT="0" distB="0" distL="0" distR="0">
            <wp:extent cx="6505575" cy="7677150"/>
            <wp:effectExtent l="0" t="0" r="0" b="0"/>
            <wp:docPr id="12" name="Picture 12" descr="https://scontent.fhan4-1.fna.fbcdn.net/v/t1.0-9/95096216_1119459858387067_6714947480556929024_n.jpg?_nc_cat=104&amp;_nc_sid=730e14&amp;_nc_ohc=WipQD7l88FYAX9mB_Xv&amp;_nc_ht=scontent.fhan4-1.fna&amp;oh=00c87b9cde5c07c5c1399c61c7f015f7&amp;oe=5EDEE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han4-1.fna.fbcdn.net/v/t1.0-9/95096216_1119459858387067_6714947480556929024_n.jpg?_nc_cat=104&amp;_nc_sid=730e14&amp;_nc_ohc=WipQD7l88FYAX9mB_Xv&amp;_nc_ht=scontent.fhan4-1.fna&amp;oh=00c87b9cde5c07c5c1399c61c7f015f7&amp;oe=5EDEE9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35" cy="76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  <w:r w:rsidRPr="008F4E49">
        <w:rPr>
          <w:rFonts w:ascii="Times New Roman" w:eastAsia="Times New Roman" w:hAnsi="Times New Roman" w:cs="Times New Roman"/>
          <w:color w:val="1C1E21"/>
          <w:sz w:val="28"/>
          <w:szCs w:val="28"/>
        </w:rPr>
        <w:lastRenderedPageBreak/>
        <w:t>- Bước 5: Chụm 5 đầu ngón tay của tay cọ vào lòng bàn tay kia bằng cách xoay đi,</w:t>
      </w:r>
      <w:r w:rsidRPr="008F4E49">
        <w:rPr>
          <w:rFonts w:ascii="Times New Roman" w:eastAsia="Times New Roman" w:hAnsi="Times New Roman" w:cs="Times New Roman"/>
          <w:color w:val="1C1E21"/>
          <w:sz w:val="28"/>
          <w:szCs w:val="28"/>
        </w:rPr>
        <w:br/>
        <w:t>xoay lại</w:t>
      </w: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  <w:r>
        <w:rPr>
          <w:noProof/>
        </w:rPr>
        <w:drawing>
          <wp:inline distT="0" distB="0" distL="0" distR="0">
            <wp:extent cx="6362700" cy="7715250"/>
            <wp:effectExtent l="0" t="0" r="0" b="0"/>
            <wp:docPr id="15" name="Picture 15" descr="https://scontent.fhan4-1.fna.fbcdn.net/v/t1.0-9/95594469_1119460091720377_5495788397605683200_n.jpg?_nc_cat=108&amp;_nc_sid=730e14&amp;_nc_ohc=lSWy6if8GMcAX8kwVQ9&amp;_nc_ht=scontent.fhan4-1.fna&amp;oh=82b0cd2c72ab2bf4808432ce5ec56e42&amp;oe=5EE185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han4-1.fna.fbcdn.net/v/t1.0-9/95594469_1119460091720377_5495788397605683200_n.jpg?_nc_cat=108&amp;_nc_sid=730e14&amp;_nc_ohc=lSWy6if8GMcAX8kwVQ9&amp;_nc_ht=scontent.fhan4-1.fna&amp;oh=82b0cd2c72ab2bf4808432ce5ec56e42&amp;oe=5EE185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</w:p>
    <w:p w:rsidR="008F4E49" w:rsidRPr="008F4E49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– Bước 6: Cuối cùng, xả cho tay sạch hết xà bông bằng nước sạch, lau khô bàn tay</w:t>
      </w:r>
      <w:r w:rsidRPr="008F4E49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bằng khăn hoặc giấy sạch</w:t>
      </w:r>
    </w:p>
    <w:p w:rsidR="008F4E49" w:rsidRDefault="008F4E49" w:rsidP="008F4E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lang w:val="vi-VN"/>
        </w:rPr>
      </w:pPr>
      <w:r>
        <w:rPr>
          <w:noProof/>
        </w:rPr>
        <w:drawing>
          <wp:inline distT="0" distB="0" distL="0" distR="0">
            <wp:extent cx="2695575" cy="4792133"/>
            <wp:effectExtent l="0" t="0" r="0" b="0"/>
            <wp:docPr id="16" name="Picture 16" descr="https://scontent.fhan4-1.fna.fbcdn.net/v/t1.0-9/94703844_1119460595053660_1265372883811565568_n.jpg?_nc_cat=108&amp;_nc_sid=730e14&amp;_nc_ohc=S6JNAZ-JdaYAX_ptNDr&amp;_nc_ht=scontent.fhan4-1.fna&amp;oh=898616dab16a02a0dc957f20b561a838&amp;oe=5EE169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han4-1.fna.fbcdn.net/v/t1.0-9/94703844_1119460595053660_1265372883811565568_n.jpg?_nc_cat=108&amp;_nc_sid=730e14&amp;_nc_ohc=S6JNAZ-JdaYAX_ptNDr&amp;_nc_ht=scontent.fhan4-1.fna&amp;oh=898616dab16a02a0dc957f20b561a838&amp;oe=5EE1695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41" cy="47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E4">
        <w:rPr>
          <w:noProof/>
        </w:rPr>
        <w:drawing>
          <wp:inline distT="0" distB="0" distL="0" distR="0">
            <wp:extent cx="3038475" cy="4791075"/>
            <wp:effectExtent l="0" t="0" r="0" b="0"/>
            <wp:docPr id="17" name="Picture 17" descr="https://scontent.fhan3-2.fna.fbcdn.net/v/t1.0-9/95266507_1119460678386985_7100092917569552384_n.jpg?_nc_cat=103&amp;_nc_sid=730e14&amp;_nc_ohc=QrYz9ltkvxgAX_1sbRg&amp;_nc_ht=scontent.fhan3-2.fna&amp;oh=9a9e4b361b5ce4e6d3d666cae8c6c95f&amp;oe=5EE140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han3-2.fna.fbcdn.net/v/t1.0-9/95266507_1119460678386985_7100092917569552384_n.jpg?_nc_cat=103&amp;_nc_sid=730e14&amp;_nc_ohc=QrYz9ltkvxgAX_1sbRg&amp;_nc_ht=scontent.fhan3-2.fna&amp;oh=9a9e4b361b5ce4e6d3d666cae8c6c95f&amp;oe=5EE1408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Default="008F4E49" w:rsidP="008F4E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lang w:val="vi-VN"/>
        </w:rPr>
      </w:pPr>
    </w:p>
    <w:p w:rsidR="008F4E49" w:rsidRDefault="008F4E49" w:rsidP="008F4E49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Chú ý: Rửa tay bằng nước và xà phòng khi bàn tay có vết bẩn. Thời gian mỗi lần rửatay tối thiểu 30 giây. Các bước 2, 3, 4, 5 làm đi làm lại tối thiểu 5 lần.</w:t>
      </w:r>
      <w:r w:rsidRPr="008F4E49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Qua quá trình tôi hướng dẫn được cho phụ huynh học sinh thông qua hình ảnh nên</w:t>
      </w:r>
      <w:r w:rsidRPr="008F4E49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các cháu đã thực hiện được như bé Bảo Ngọc dã xây dựng thói quen vệ sinh rửa</w:t>
      </w:r>
      <w:r w:rsidRPr="008F4E49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tay đúng cách :</w:t>
      </w:r>
    </w:p>
    <w:p w:rsidR="00AC3CE4" w:rsidRDefault="00AC3CE4" w:rsidP="008F4E49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E73A5D" w:rsidRDefault="00E73A5D" w:rsidP="008F4E49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AC3CE4" w:rsidRDefault="00AC3CE4" w:rsidP="008F4E49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AC3CE4" w:rsidRPr="00AC3CE4" w:rsidRDefault="00AC3CE4" w:rsidP="008F4E49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 w:rsidRPr="00D44F6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Bước 1: Làm ướt hai bàn tay bằng nước sạch. Thoa xà phòng vào lòng bàn tay, chà</w:t>
      </w:r>
      <w:r w:rsidRPr="00D44F65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D44F6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sát lòng bàn tay vớ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i nha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  <w:t>u</w:t>
      </w:r>
    </w:p>
    <w:p w:rsidR="00AC3CE4" w:rsidRPr="00E73A5D" w:rsidRDefault="008F4E49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>
        <w:rPr>
          <w:noProof/>
        </w:rPr>
        <w:drawing>
          <wp:inline distT="0" distB="0" distL="0" distR="0">
            <wp:extent cx="6200775" cy="7620000"/>
            <wp:effectExtent l="0" t="0" r="0" b="0"/>
            <wp:docPr id="19" name="Picture 19" descr="https://scontent.fhan4-1.fna.fbcdn.net/v/t1.0-9/94555268_1119463708386682_2871527155995508736_o.jpg?_nc_cat=108&amp;_nc_sid=730e14&amp;_nc_ohc=1EbMfB9tA3sAX9ohIrO&amp;_nc_ht=scontent.fhan4-1.fna&amp;oh=d096455069db0e36cd83b1278e9b94d6&amp;oe=5EDF06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han4-1.fna.fbcdn.net/v/t1.0-9/94555268_1119463708386682_2871527155995508736_o.jpg?_nc_cat=108&amp;_nc_sid=730e14&amp;_nc_ohc=1EbMfB9tA3sAX9ohIrO&amp;_nc_ht=scontent.fhan4-1.fna&amp;oh=d096455069db0e36cd83b1278e9b94d6&amp;oe=5EDF066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E4" w:rsidRDefault="00AC3CE4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AC3CE4" w:rsidRDefault="00AC3CE4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 w:rsidRPr="00D44F6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– Bước 2: Tiếp đó dùng ngón tay và lòng bàn tay này cuốn xoay lần lượt từng ngón</w:t>
      </w:r>
      <w:r w:rsidRPr="00D44F65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D44F6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của bàn tay kia và ngược lại.</w:t>
      </w:r>
    </w:p>
    <w:p w:rsidR="008F4E49" w:rsidRPr="008F4E49" w:rsidRDefault="008F4E49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>
        <w:rPr>
          <w:noProof/>
        </w:rPr>
        <w:drawing>
          <wp:inline distT="0" distB="0" distL="0" distR="0">
            <wp:extent cx="6372225" cy="6734175"/>
            <wp:effectExtent l="0" t="0" r="0" b="0"/>
            <wp:docPr id="20" name="Picture 20" descr="https://scontent.fhan4-1.fna.fbcdn.net/v/t1.0-9/95286736_1119463698386683_1477433243329363968_o.jpg?_nc_cat=104&amp;_nc_sid=730e14&amp;_nc_ohc=kDEEo4pJEeEAX8iT4Fm&amp;_nc_ht=scontent.fhan4-1.fna&amp;oh=0296f82ceadd514a518e2c3ad50b9b7a&amp;oe=5EE10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han4-1.fna.fbcdn.net/v/t1.0-9/95286736_1119463698386683_1477433243329363968_o.jpg?_nc_cat=104&amp;_nc_sid=730e14&amp;_nc_ohc=kDEEo4pJEeEAX8iT4Fm&amp;_nc_ht=scontent.fhan4-1.fna&amp;oh=0296f82ceadd514a518e2c3ad50b9b7a&amp;oe=5EE10B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891" cy="67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E73A5D" w:rsidRDefault="00E73A5D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– Bước 3: Dùng bàn tay này chà xát từ cổ tay chéo lên mu bàn tay và ngược lại</w:t>
      </w:r>
    </w:p>
    <w:p w:rsidR="00E73A5D" w:rsidRDefault="008F4E49" w:rsidP="00E73A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>
        <w:rPr>
          <w:noProof/>
        </w:rPr>
        <w:drawing>
          <wp:inline distT="0" distB="0" distL="0" distR="0">
            <wp:extent cx="6264235" cy="8020050"/>
            <wp:effectExtent l="0" t="0" r="0" b="0"/>
            <wp:docPr id="21" name="Picture 21" descr="https://scontent.fhan3-2.fna.fbcdn.net/v/t1.0-9/94929349_1119464121719974_424783252100743168_o.jpg?_nc_cat=111&amp;_nc_sid=730e14&amp;_nc_ohc=8uI7Pz9vrlgAX8YHlQB&amp;_nc_ht=scontent.fhan3-2.fna&amp;oh=1c9e75c35c8572579ad8b7377812a7b1&amp;oe=5EDE1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han3-2.fna.fbcdn.net/v/t1.0-9/94929349_1119464121719974_424783252100743168_o.jpg?_nc_cat=111&amp;_nc_sid=730e14&amp;_nc_ohc=8uI7Pz9vrlgAX8YHlQB&amp;_nc_ht=scontent.fhan3-2.fna&amp;oh=1c9e75c35c8572579ad8b7377812a7b1&amp;oe=5EDE1DE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95" cy="80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Pr="00AC3CE4" w:rsidRDefault="008F4E49" w:rsidP="00E73A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– Bước 4: Dùng đầu ngón tay của lòng bàn tay này miết vào kẽ giữa các ngón tay</w:t>
      </w:r>
      <w:r w:rsidRPr="008F4E49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của bàn tay kia và ngược lại</w:t>
      </w:r>
      <w:r>
        <w:rPr>
          <w:noProof/>
        </w:rPr>
        <w:drawing>
          <wp:inline distT="0" distB="0" distL="0" distR="0">
            <wp:extent cx="6486525" cy="7543800"/>
            <wp:effectExtent l="0" t="0" r="0" b="0"/>
            <wp:docPr id="22" name="Picture 22" descr="https://scontent.fhan3-2.fna.fbcdn.net/v/t1.0-9/94740034_1119464251719961_6619431402213474304_o.jpg?_nc_cat=111&amp;_nc_sid=730e14&amp;_nc_ohc=o_KNztEAwlkAX9PpNnE&amp;_nc_ht=scontent.fhan3-2.fna&amp;oh=22a24c2218f5d5cb6d17631f6e734197&amp;oe=5EDEC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han3-2.fna.fbcdn.net/v/t1.0-9/94740034_1119464251719961_6619431402213474304_o.jpg?_nc_cat=111&amp;_nc_sid=730e14&amp;_nc_ohc=o_KNztEAwlkAX9PpNnE&amp;_nc_ht=scontent.fhan3-2.fna&amp;oh=22a24c2218f5d5cb6d17631f6e734197&amp;oe=5EDEC0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  <w:r w:rsidRPr="008F4E49">
        <w:rPr>
          <w:rFonts w:ascii="Times New Roman" w:eastAsia="Times New Roman" w:hAnsi="Times New Roman" w:cs="Times New Roman"/>
          <w:color w:val="1C1E21"/>
          <w:sz w:val="28"/>
          <w:szCs w:val="28"/>
        </w:rPr>
        <w:lastRenderedPageBreak/>
        <w:t>- Bước 5: Chụm 5 đầu ngón tay của tay cọ vào lòng bàn tay kia bằng cách xoay đi,</w:t>
      </w:r>
      <w:r w:rsidRPr="008F4E49">
        <w:rPr>
          <w:rFonts w:ascii="Times New Roman" w:eastAsia="Times New Roman" w:hAnsi="Times New Roman" w:cs="Times New Roman"/>
          <w:color w:val="1C1E21"/>
          <w:sz w:val="28"/>
          <w:szCs w:val="28"/>
        </w:rPr>
        <w:br/>
        <w:t>xoay lại</w:t>
      </w:r>
    </w:p>
    <w:p w:rsidR="00E73A5D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  <w:r>
        <w:rPr>
          <w:noProof/>
        </w:rPr>
        <w:drawing>
          <wp:inline distT="0" distB="0" distL="0" distR="0">
            <wp:extent cx="6400800" cy="7791450"/>
            <wp:effectExtent l="0" t="0" r="0" b="0"/>
            <wp:docPr id="23" name="Picture 23" descr="https://scontent.fhan3-2.fna.fbcdn.net/v/t1.0-9/94707988_1119464398386613_6044889722902282240_o.jpg?_nc_cat=111&amp;_nc_sid=730e14&amp;_nc_ohc=6AR47fCx0z8AX-FYJWL&amp;_nc_ht=scontent.fhan3-2.fna&amp;oh=037bac0587fd085a68f5252682d879f5&amp;oe=5EE11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han3-2.fna.fbcdn.net/v/t1.0-9/94707988_1119464398386613_6044889722902282240_o.jpg?_nc_cat=111&amp;_nc_sid=730e14&amp;_nc_ohc=6AR47fCx0z8AX-FYJWL&amp;_nc_ht=scontent.fhan3-2.fna&amp;oh=037bac0587fd085a68f5252682d879f5&amp;oe=5EE113F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45" cy="78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Pr="00E73A5D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– Bước 6: Cuối cùng, xả cho tay sạch hết xà bông bằng nước sạch, lau khô bàn tay</w:t>
      </w:r>
      <w:r w:rsidRPr="008F4E49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F4E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bằng khăn hoặc giấy sạch</w:t>
      </w:r>
    </w:p>
    <w:p w:rsidR="00AC3CE4" w:rsidRPr="008F4E49" w:rsidRDefault="00AC3CE4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  <w:r>
        <w:rPr>
          <w:noProof/>
        </w:rPr>
        <w:drawing>
          <wp:inline distT="0" distB="0" distL="0" distR="0">
            <wp:extent cx="2657475" cy="3933825"/>
            <wp:effectExtent l="0" t="0" r="0" b="0"/>
            <wp:docPr id="24" name="Picture 24" descr="https://scontent.fhan3-1.fna.fbcdn.net/v/t1.0-9/95015478_1119464498386603_8746865129263464448_o.jpg?_nc_cat=110&amp;_nc_sid=730e14&amp;_nc_ohc=hrKftKEhtvgAX9jjv25&amp;_nc_ht=scontent.fhan3-1.fna&amp;oh=bcc45cd747456bae5f8e7aa431ddd825&amp;oe=5EE00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han3-1.fna.fbcdn.net/v/t1.0-9/95015478_1119464498386603_8746865129263464448_o.jpg?_nc_cat=110&amp;_nc_sid=730e14&amp;_nc_ohc=hrKftKEhtvgAX9jjv25&amp;_nc_ht=scontent.fhan3-1.fna&amp;oh=bcc45cd747456bae5f8e7aa431ddd825&amp;oe=5EE00ED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93" cy="39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3932648"/>
            <wp:effectExtent l="0" t="0" r="0" b="0"/>
            <wp:docPr id="25" name="Picture 25" descr="https://scontent.fhan3-1.fna.fbcdn.net/v/t1.0-9/95019517_1119464628386590_9039111536060137472_o.jpg?_nc_cat=109&amp;_nc_sid=730e14&amp;_nc_ohc=vWWtrBL_VWsAX-sadmW&amp;_nc_ht=scontent.fhan3-1.fna&amp;oh=e7736d92d1d2c5c2936bd8b2c66481f2&amp;oe=5EE0E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han3-1.fna.fbcdn.net/v/t1.0-9/95019517_1119464628386590_9039111536060137472_o.jpg?_nc_cat=109&amp;_nc_sid=730e14&amp;_nc_ohc=vWWtrBL_VWsAX-sadmW&amp;_nc_ht=scontent.fhan3-1.fna&amp;oh=e7736d92d1d2c5c2936bd8b2c66481f2&amp;oe=5EE0E7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49" w:rsidRPr="008F4E49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vi-VN"/>
        </w:rPr>
      </w:pPr>
    </w:p>
    <w:p w:rsidR="008F4E49" w:rsidRPr="00D44F65" w:rsidRDefault="008F4E49" w:rsidP="008F4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vi-VN"/>
        </w:rPr>
      </w:pPr>
    </w:p>
    <w:p w:rsidR="008F4E49" w:rsidRDefault="008F4E49" w:rsidP="008F4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vi-VN"/>
        </w:rPr>
      </w:pPr>
    </w:p>
    <w:p w:rsidR="008F4E49" w:rsidRPr="008F4E49" w:rsidRDefault="008F4E49" w:rsidP="008F4E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lang w:val="vi-VN"/>
        </w:rPr>
      </w:pPr>
    </w:p>
    <w:p w:rsidR="008F4E49" w:rsidRPr="008F4E49" w:rsidRDefault="008F4E49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:rsidR="00D44F65" w:rsidRDefault="00D44F65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:rsidR="00D44F65" w:rsidRDefault="00D44F65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:rsidR="00D44F65" w:rsidRDefault="00D44F65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:rsidR="00D44F65" w:rsidRDefault="00D44F65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:rsidR="00BE1D20" w:rsidRPr="00D44F65" w:rsidRDefault="00D44F65" w:rsidP="008F4E4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sectPr w:rsidR="00BE1D20" w:rsidRPr="00D44F65" w:rsidSect="006314C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77" w:rsidRDefault="00BA4777" w:rsidP="00D44F65">
      <w:pPr>
        <w:spacing w:after="0" w:line="240" w:lineRule="auto"/>
      </w:pPr>
      <w:r>
        <w:separator/>
      </w:r>
    </w:p>
  </w:endnote>
  <w:endnote w:type="continuationSeparator" w:id="1">
    <w:p w:rsidR="00BA4777" w:rsidRDefault="00BA4777" w:rsidP="00D4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96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CE4" w:rsidRDefault="00C71587">
        <w:pPr>
          <w:pStyle w:val="Footer"/>
          <w:jc w:val="center"/>
        </w:pPr>
        <w:r>
          <w:fldChar w:fldCharType="begin"/>
        </w:r>
        <w:r w:rsidR="00AC3CE4">
          <w:instrText xml:space="preserve"> PAGE   \* MERGEFORMAT </w:instrText>
        </w:r>
        <w:r>
          <w:fldChar w:fldCharType="separate"/>
        </w:r>
        <w:r w:rsidR="002327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C3CE4" w:rsidRDefault="00AC3C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77" w:rsidRDefault="00BA4777" w:rsidP="00D44F65">
      <w:pPr>
        <w:spacing w:after="0" w:line="240" w:lineRule="auto"/>
      </w:pPr>
      <w:r>
        <w:separator/>
      </w:r>
    </w:p>
  </w:footnote>
  <w:footnote w:type="continuationSeparator" w:id="1">
    <w:p w:rsidR="00BA4777" w:rsidRDefault="00BA4777" w:rsidP="00D4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293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3CE4" w:rsidRDefault="00C71587">
        <w:pPr>
          <w:pStyle w:val="Header"/>
          <w:jc w:val="center"/>
        </w:pPr>
      </w:p>
    </w:sdtContent>
  </w:sdt>
  <w:p w:rsidR="00D44F65" w:rsidRPr="00D44F65" w:rsidRDefault="00D44F65">
    <w:pPr>
      <w:pStyle w:val="Header"/>
      <w:rPr>
        <w:lang w:val="vi-V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F65"/>
    <w:rsid w:val="00054645"/>
    <w:rsid w:val="000739DC"/>
    <w:rsid w:val="001F41AD"/>
    <w:rsid w:val="00232719"/>
    <w:rsid w:val="002F0537"/>
    <w:rsid w:val="00584CE3"/>
    <w:rsid w:val="006314C1"/>
    <w:rsid w:val="006D7B90"/>
    <w:rsid w:val="00863337"/>
    <w:rsid w:val="008F4E49"/>
    <w:rsid w:val="00A44DF6"/>
    <w:rsid w:val="00AB6C26"/>
    <w:rsid w:val="00AC3CE4"/>
    <w:rsid w:val="00BA4777"/>
    <w:rsid w:val="00BE1D20"/>
    <w:rsid w:val="00C71587"/>
    <w:rsid w:val="00CB4729"/>
    <w:rsid w:val="00D44F65"/>
    <w:rsid w:val="00D834E1"/>
    <w:rsid w:val="00DA5D54"/>
    <w:rsid w:val="00E539E0"/>
    <w:rsid w:val="00E7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65"/>
  </w:style>
  <w:style w:type="paragraph" w:styleId="Footer">
    <w:name w:val="footer"/>
    <w:basedOn w:val="Normal"/>
    <w:link w:val="FooterChar"/>
    <w:uiPriority w:val="99"/>
    <w:unhideWhenUsed/>
    <w:rsid w:val="00D44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65"/>
  </w:style>
  <w:style w:type="character" w:customStyle="1" w:styleId="oi732d6d">
    <w:name w:val="oi732d6d"/>
    <w:basedOn w:val="DefaultParagraphFont"/>
    <w:rsid w:val="008F4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65"/>
  </w:style>
  <w:style w:type="paragraph" w:styleId="Footer">
    <w:name w:val="footer"/>
    <w:basedOn w:val="Normal"/>
    <w:link w:val="FooterChar"/>
    <w:uiPriority w:val="99"/>
    <w:unhideWhenUsed/>
    <w:rsid w:val="00D44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65"/>
  </w:style>
  <w:style w:type="character" w:customStyle="1" w:styleId="oi732d6d">
    <w:name w:val="oi732d6d"/>
    <w:basedOn w:val="DefaultParagraphFont"/>
    <w:rsid w:val="008F4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738">
              <w:marLeft w:val="24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082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4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2" w:color="auto"/>
                        <w:bottom w:val="none" w:sz="0" w:space="0" w:color="auto"/>
                        <w:right w:val="none" w:sz="0" w:space="2" w:color="auto"/>
                      </w:divBdr>
                    </w:div>
                    <w:div w:id="1236740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73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719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24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A9B2-02D0-423B-B5AB-2E15BA7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Admin</cp:lastModifiedBy>
  <cp:revision>4</cp:revision>
  <cp:lastPrinted>2020-05-12T09:16:00Z</cp:lastPrinted>
  <dcterms:created xsi:type="dcterms:W3CDTF">2020-05-12T08:32:00Z</dcterms:created>
  <dcterms:modified xsi:type="dcterms:W3CDTF">2020-06-05T03:21:00Z</dcterms:modified>
</cp:coreProperties>
</file>